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644F" w14:textId="77777777" w:rsidR="009B6CF6" w:rsidRDefault="00336270" w:rsidP="00336270">
      <w:pPr>
        <w:jc w:val="center"/>
      </w:pPr>
      <w:r>
        <w:t xml:space="preserve">WZÓR PROTOKOŁU </w:t>
      </w:r>
      <w:r w:rsidR="002A701A">
        <w:t>ODBIORU</w:t>
      </w:r>
    </w:p>
    <w:p w14:paraId="0C321A45" w14:textId="77777777" w:rsidR="00336270" w:rsidRDefault="00336270" w:rsidP="00336270">
      <w:pPr>
        <w:jc w:val="center"/>
      </w:pPr>
    </w:p>
    <w:p w14:paraId="79268E5F" w14:textId="531A3689" w:rsidR="00336270" w:rsidRDefault="00336270" w:rsidP="00336270">
      <w:r>
        <w:t>W dniu ………………………….. dostarczono do Politechniki Warszawskiej, Wydziału Elektroniki i Technik Informacyjnych</w:t>
      </w:r>
      <w:r w:rsidR="00E57DBC">
        <w:t xml:space="preserve">, </w:t>
      </w:r>
      <w:r>
        <w:t>niżej wymieniony przedmiot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5"/>
        <w:gridCol w:w="3364"/>
        <w:gridCol w:w="2303"/>
        <w:gridCol w:w="2303"/>
      </w:tblGrid>
      <w:tr w:rsidR="00336270" w14:paraId="09FF896D" w14:textId="77777777" w:rsidTr="00336270">
        <w:tc>
          <w:tcPr>
            <w:tcW w:w="645" w:type="dxa"/>
          </w:tcPr>
          <w:p w14:paraId="5730D363" w14:textId="77777777" w:rsidR="00336270" w:rsidRDefault="00336270" w:rsidP="00336270">
            <w:r>
              <w:t>L.p.</w:t>
            </w:r>
          </w:p>
        </w:tc>
        <w:tc>
          <w:tcPr>
            <w:tcW w:w="3364" w:type="dxa"/>
          </w:tcPr>
          <w:p w14:paraId="072A66FE" w14:textId="77777777" w:rsidR="00336270" w:rsidRDefault="00336270" w:rsidP="00336270">
            <w:r>
              <w:t xml:space="preserve">Nazwa przedmiotu zamówienia </w:t>
            </w:r>
          </w:p>
        </w:tc>
        <w:tc>
          <w:tcPr>
            <w:tcW w:w="2303" w:type="dxa"/>
          </w:tcPr>
          <w:p w14:paraId="00BDD294" w14:textId="77777777" w:rsidR="00336270" w:rsidRDefault="00336270" w:rsidP="00336270">
            <w:r>
              <w:t xml:space="preserve">Liczba </w:t>
            </w:r>
          </w:p>
        </w:tc>
        <w:tc>
          <w:tcPr>
            <w:tcW w:w="2303" w:type="dxa"/>
          </w:tcPr>
          <w:p w14:paraId="0D442301" w14:textId="77777777" w:rsidR="00336270" w:rsidRDefault="00336270" w:rsidP="00336270">
            <w:r>
              <w:t>Uwagi</w:t>
            </w:r>
          </w:p>
        </w:tc>
      </w:tr>
      <w:tr w:rsidR="00336270" w14:paraId="505E8355" w14:textId="77777777" w:rsidTr="000E4A73">
        <w:trPr>
          <w:trHeight w:val="1362"/>
        </w:trPr>
        <w:tc>
          <w:tcPr>
            <w:tcW w:w="645" w:type="dxa"/>
          </w:tcPr>
          <w:p w14:paraId="2B47D215" w14:textId="77777777" w:rsidR="00336270" w:rsidRDefault="00336270" w:rsidP="00336270">
            <w:r>
              <w:t>1</w:t>
            </w:r>
          </w:p>
        </w:tc>
        <w:tc>
          <w:tcPr>
            <w:tcW w:w="3364" w:type="dxa"/>
          </w:tcPr>
          <w:p w14:paraId="7D5349A7" w14:textId="77777777" w:rsidR="00336270" w:rsidRDefault="00336270" w:rsidP="00336270"/>
        </w:tc>
        <w:tc>
          <w:tcPr>
            <w:tcW w:w="2303" w:type="dxa"/>
          </w:tcPr>
          <w:p w14:paraId="7F3D81F0" w14:textId="77777777" w:rsidR="00336270" w:rsidRDefault="00336270" w:rsidP="00336270"/>
        </w:tc>
        <w:tc>
          <w:tcPr>
            <w:tcW w:w="2303" w:type="dxa"/>
          </w:tcPr>
          <w:p w14:paraId="75AEDCEE" w14:textId="77777777" w:rsidR="00336270" w:rsidRDefault="00336270" w:rsidP="00336270"/>
        </w:tc>
      </w:tr>
    </w:tbl>
    <w:p w14:paraId="47085CF1" w14:textId="77777777" w:rsidR="00336270" w:rsidRDefault="00336270" w:rsidP="00336270"/>
    <w:p w14:paraId="26E26EC8" w14:textId="327530F3" w:rsidR="00336270" w:rsidRDefault="00336270" w:rsidP="002A701A">
      <w:pPr>
        <w:jc w:val="both"/>
      </w:pPr>
      <w:r>
        <w:t>Powyższ</w:t>
      </w:r>
      <w:r w:rsidR="00FE28E7">
        <w:t>y</w:t>
      </w:r>
      <w:r>
        <w:t xml:space="preserve"> </w:t>
      </w:r>
      <w:r w:rsidR="00597A80">
        <w:t>przedmiot zamówienia</w:t>
      </w:r>
      <w:r w:rsidR="002A701A">
        <w:t xml:space="preserve"> został dostarczony</w:t>
      </w:r>
      <w:r>
        <w:t xml:space="preserve"> w stanie nieuszkodzonym i zgodnie z opisem przedmiotu zamówienia, o którym mowa w Umowie</w:t>
      </w:r>
      <w:r w:rsidR="008912E5">
        <w:t xml:space="preserve"> nr </w:t>
      </w:r>
      <w:proofErr w:type="spellStart"/>
      <w:r w:rsidR="008912E5">
        <w:t>WEiTI</w:t>
      </w:r>
      <w:proofErr w:type="spellEnd"/>
      <w:r w:rsidR="008912E5">
        <w:t>/</w:t>
      </w:r>
      <w:r w:rsidR="000E4A73">
        <w:t>…</w:t>
      </w:r>
      <w:r w:rsidR="008912E5">
        <w:t>/ZP/2023/103</w:t>
      </w:r>
      <w:r w:rsidR="000E4A73">
        <w:t>0</w:t>
      </w:r>
      <w:r w:rsidR="008912E5">
        <w:t>.</w:t>
      </w:r>
    </w:p>
    <w:p w14:paraId="57C0B157" w14:textId="77777777" w:rsidR="00336270" w:rsidRDefault="00336270" w:rsidP="002A701A">
      <w:pPr>
        <w:jc w:val="both"/>
      </w:pPr>
      <w:r>
        <w:t xml:space="preserve">Wraz z dostawą przekazano wszelką niezbędną dokumentację oraz zrealizowano wszystkie wymagania związane z przedmiotem zamówienia. </w:t>
      </w:r>
    </w:p>
    <w:p w14:paraId="166049C6" w14:textId="77777777" w:rsidR="00336270" w:rsidRDefault="00336270" w:rsidP="002A701A">
      <w:pPr>
        <w:jc w:val="both"/>
      </w:pPr>
    </w:p>
    <w:p w14:paraId="06FAEB61" w14:textId="77777777" w:rsidR="00336270" w:rsidRDefault="00336270" w:rsidP="002A701A">
      <w:pPr>
        <w:jc w:val="both"/>
      </w:pPr>
      <w:r>
        <w:t xml:space="preserve">Zamawiający dokonał odbioru wszystkich wymienionych powyżej elementów z zastrzeżeniami/bez zastrzeżeń. </w:t>
      </w:r>
    </w:p>
    <w:p w14:paraId="63248F6D" w14:textId="77777777" w:rsidR="00336270" w:rsidRDefault="00336270" w:rsidP="00336270"/>
    <w:p w14:paraId="0C9F225D" w14:textId="77777777" w:rsidR="00336270" w:rsidRDefault="00336270" w:rsidP="00336270">
      <w:r>
        <w:t>……………………….., dnia …………………………………</w:t>
      </w:r>
    </w:p>
    <w:p w14:paraId="4FF6147D" w14:textId="77777777" w:rsidR="00336270" w:rsidRDefault="00336270" w:rsidP="00336270"/>
    <w:p w14:paraId="2E7CDCEC" w14:textId="77777777" w:rsidR="00336270" w:rsidRDefault="00336270" w:rsidP="00336270"/>
    <w:p w14:paraId="07341797" w14:textId="77777777" w:rsidR="00336270" w:rsidRDefault="00336270" w:rsidP="00336270"/>
    <w:p w14:paraId="7479A4C3" w14:textId="77777777" w:rsidR="00336270" w:rsidRDefault="00336270" w:rsidP="006B6D4D">
      <w:pPr>
        <w:ind w:firstLine="708"/>
      </w:pPr>
      <w:r>
        <w:t>…………</w:t>
      </w:r>
      <w:r w:rsidR="006B6D4D">
        <w:t>…………..</w:t>
      </w:r>
      <w:r>
        <w:t>…………………………………</w:t>
      </w:r>
      <w:r w:rsidR="006B6D4D">
        <w:t>.</w:t>
      </w:r>
      <w:r w:rsidR="006B6D4D">
        <w:tab/>
        <w:t xml:space="preserve">                     ……………………..………………………………….</w:t>
      </w:r>
    </w:p>
    <w:p w14:paraId="79B2D3C8" w14:textId="77777777" w:rsidR="00336270" w:rsidRDefault="006B6D4D" w:rsidP="006B6D4D">
      <w:r>
        <w:t xml:space="preserve">                podpis przedstawiciela Wykonawcy</w:t>
      </w:r>
      <w:r w:rsidR="00336270">
        <w:t xml:space="preserve">                            </w:t>
      </w:r>
      <w:r>
        <w:t xml:space="preserve">podpis przedstawiciela Zamawiającego                            </w:t>
      </w:r>
    </w:p>
    <w:sectPr w:rsidR="003362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3B94" w14:textId="77777777" w:rsidR="001B1B29" w:rsidRDefault="001B1B29" w:rsidP="00336270">
      <w:pPr>
        <w:spacing w:after="0" w:line="240" w:lineRule="auto"/>
      </w:pPr>
      <w:r>
        <w:separator/>
      </w:r>
    </w:p>
  </w:endnote>
  <w:endnote w:type="continuationSeparator" w:id="0">
    <w:p w14:paraId="42C3ACA9" w14:textId="77777777" w:rsidR="001B1B29" w:rsidRDefault="001B1B29" w:rsidP="003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C969" w14:textId="77777777" w:rsidR="001B1B29" w:rsidRDefault="001B1B29" w:rsidP="00336270">
      <w:pPr>
        <w:spacing w:after="0" w:line="240" w:lineRule="auto"/>
      </w:pPr>
      <w:r>
        <w:separator/>
      </w:r>
    </w:p>
  </w:footnote>
  <w:footnote w:type="continuationSeparator" w:id="0">
    <w:p w14:paraId="333B8A44" w14:textId="77777777" w:rsidR="001B1B29" w:rsidRDefault="001B1B29" w:rsidP="003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3957" w14:textId="024A6876" w:rsidR="00831A8A" w:rsidRPr="00831A8A" w:rsidRDefault="00831A8A">
    <w:pPr>
      <w:pStyle w:val="Nagwek"/>
      <w:rPr>
        <w:b/>
        <w:bCs/>
        <w:sz w:val="20"/>
        <w:szCs w:val="20"/>
      </w:rPr>
    </w:pPr>
    <w:r w:rsidRPr="00831A8A">
      <w:rPr>
        <w:b/>
        <w:bCs/>
        <w:sz w:val="20"/>
        <w:szCs w:val="20"/>
      </w:rPr>
      <w:tab/>
      <w:t xml:space="preserve">                                                                                                                                                        Załącznik nr 3 do </w:t>
    </w:r>
  </w:p>
  <w:p w14:paraId="3D28A634" w14:textId="0B9E4DC5" w:rsidR="00E57DBC" w:rsidRPr="00831A8A" w:rsidRDefault="00831A8A">
    <w:pPr>
      <w:pStyle w:val="Nagwek"/>
      <w:rPr>
        <w:b/>
        <w:bCs/>
        <w:sz w:val="20"/>
        <w:szCs w:val="20"/>
      </w:rPr>
    </w:pPr>
    <w:r w:rsidRPr="00831A8A">
      <w:rPr>
        <w:b/>
        <w:bCs/>
        <w:sz w:val="20"/>
        <w:szCs w:val="20"/>
      </w:rPr>
      <w:tab/>
      <w:t xml:space="preserve">                                                                                                                       UMOWY nr </w:t>
    </w:r>
    <w:proofErr w:type="spellStart"/>
    <w:r w:rsidRPr="00831A8A">
      <w:rPr>
        <w:b/>
        <w:bCs/>
        <w:sz w:val="20"/>
        <w:szCs w:val="20"/>
      </w:rPr>
      <w:t>WEiTI</w:t>
    </w:r>
    <w:proofErr w:type="spellEnd"/>
    <w:r w:rsidR="000E4A73">
      <w:rPr>
        <w:b/>
        <w:bCs/>
        <w:sz w:val="20"/>
        <w:szCs w:val="20"/>
      </w:rPr>
      <w:t>/….</w:t>
    </w:r>
    <w:r w:rsidRPr="00831A8A">
      <w:rPr>
        <w:b/>
        <w:bCs/>
        <w:sz w:val="20"/>
        <w:szCs w:val="20"/>
      </w:rPr>
      <w:t>/ZP/2023/103</w:t>
    </w:r>
    <w:r w:rsidR="000E4A73">
      <w:rPr>
        <w:b/>
        <w:bCs/>
        <w:sz w:val="20"/>
        <w:szCs w:val="20"/>
      </w:rPr>
      <w:t>0</w:t>
    </w:r>
  </w:p>
  <w:p w14:paraId="4282E309" w14:textId="77777777" w:rsidR="00336270" w:rsidRDefault="003362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70"/>
    <w:rsid w:val="000B7E98"/>
    <w:rsid w:val="000E4A73"/>
    <w:rsid w:val="001B1B29"/>
    <w:rsid w:val="002A701A"/>
    <w:rsid w:val="002B76DB"/>
    <w:rsid w:val="00336270"/>
    <w:rsid w:val="003D338C"/>
    <w:rsid w:val="00456129"/>
    <w:rsid w:val="00597A80"/>
    <w:rsid w:val="00603792"/>
    <w:rsid w:val="006B6D4D"/>
    <w:rsid w:val="00831A8A"/>
    <w:rsid w:val="00857165"/>
    <w:rsid w:val="008912E5"/>
    <w:rsid w:val="008F73B1"/>
    <w:rsid w:val="009B6CF6"/>
    <w:rsid w:val="00C3590A"/>
    <w:rsid w:val="00C50064"/>
    <w:rsid w:val="00C67268"/>
    <w:rsid w:val="00CA5B51"/>
    <w:rsid w:val="00E57DBC"/>
    <w:rsid w:val="00EA30C2"/>
    <w:rsid w:val="00FB2265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B5CF93"/>
  <w15:docId w15:val="{A4206D0D-8F17-4D43-A837-5E4C89AF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270"/>
  </w:style>
  <w:style w:type="paragraph" w:styleId="Stopka">
    <w:name w:val="footer"/>
    <w:basedOn w:val="Normalny"/>
    <w:link w:val="StopkaZnak"/>
    <w:unhideWhenUsed/>
    <w:rsid w:val="003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270"/>
  </w:style>
  <w:style w:type="paragraph" w:styleId="Tekstdymka">
    <w:name w:val="Balloon Text"/>
    <w:basedOn w:val="Normalny"/>
    <w:link w:val="TekstdymkaZnak"/>
    <w:uiPriority w:val="99"/>
    <w:semiHidden/>
    <w:unhideWhenUsed/>
    <w:rsid w:val="0033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3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C3DB-CC08-4561-B5A2-A5227A28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-Suszek</dc:creator>
  <cp:lastModifiedBy>Abramczyk Krzysztof</cp:lastModifiedBy>
  <cp:revision>2</cp:revision>
  <cp:lastPrinted>2022-11-08T10:08:00Z</cp:lastPrinted>
  <dcterms:created xsi:type="dcterms:W3CDTF">2023-12-11T07:59:00Z</dcterms:created>
  <dcterms:modified xsi:type="dcterms:W3CDTF">2023-12-11T07:59:00Z</dcterms:modified>
</cp:coreProperties>
</file>